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4E" w:rsidRDefault="00C01C2B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bookmarkStart w:id="0" w:name="_GoBack"/>
      <w:bookmarkEnd w:id="0"/>
      <w:r w:rsidR="0055694E" w:rsidRPr="005569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5569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A14E2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5569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942"/>
        <w:gridCol w:w="4350"/>
      </w:tblGrid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7 - 7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6 - 2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9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82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5 - 2-1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2号 必得勝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P - 1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$325,8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2号 必得勝 + 6号 慣勝聆聽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6号 慣勝聆聽 W +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$178,8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8 - 2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5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3号 情趣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6 - 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9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2号 乘勢好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Q - 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$7,2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3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Q - 3-1/2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九） 第三班  -  18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3号 鎏金驃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5 - 5-3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3号 鎏金驃 + 1号 哈蝦巴爸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号 哈蝦巴爸 Q - 頸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3号 鎏金驃 + 12号 威利熱流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12号 威利熱流 6 - 6-1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A743C1" w:rsidRPr="00A743C1" w:rsidTr="00A743C1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>h 13 - 9-1/4</w:t>
            </w: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3C1" w:rsidRPr="00A743C1" w:rsidTr="00A743C1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743C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7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C1" w:rsidRPr="00A743C1" w:rsidRDefault="00A743C1" w:rsidP="00A7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43C1" w:rsidRPr="00A743C1" w:rsidRDefault="00A743C1" w:rsidP="00A743C1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743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2L $127800 (另有$38400回馈)</w:t>
      </w:r>
    </w:p>
    <w:p w:rsidR="00A743C1" w:rsidRDefault="00A743C1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7W-1Q-2L</w:t>
      </w:r>
    </w:p>
    <w:p w:rsidR="00A743C1" w:rsidRDefault="00A743C1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Q-3P-3L</w:t>
      </w:r>
    </w:p>
    <w:p w:rsidR="009F41F4" w:rsidRPr="007E2C4E" w:rsidRDefault="00A743C1" w:rsidP="007E2C4E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A743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2P-6L</w:t>
      </w:r>
    </w:p>
    <w:sectPr w:rsidR="009F41F4" w:rsidRPr="007E2C4E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3F" w:rsidRDefault="000B193F" w:rsidP="001B4E43">
      <w:pPr>
        <w:spacing w:after="0" w:line="240" w:lineRule="auto"/>
      </w:pPr>
      <w:r>
        <w:separator/>
      </w:r>
    </w:p>
  </w:endnote>
  <w:endnote w:type="continuationSeparator" w:id="0">
    <w:p w:rsidR="000B193F" w:rsidRDefault="000B193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53933" w:rsidRPr="00453933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3F" w:rsidRDefault="000B193F" w:rsidP="001B4E43">
      <w:pPr>
        <w:spacing w:after="0" w:line="240" w:lineRule="auto"/>
      </w:pPr>
      <w:r>
        <w:separator/>
      </w:r>
    </w:p>
  </w:footnote>
  <w:footnote w:type="continuationSeparator" w:id="0">
    <w:p w:rsidR="000B193F" w:rsidRDefault="000B193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BA1E8C">
      <w:rPr>
        <w:rFonts w:ascii="Times New Roman" w:eastAsiaTheme="minorEastAsia" w:hAnsi="Times New Roman" w:cs="Times New Roman" w:hint="eastAsia"/>
      </w:rPr>
      <w:t>14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935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F5C1-D943-4B8A-A418-4E46221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130</cp:revision>
  <dcterms:created xsi:type="dcterms:W3CDTF">2016-11-13T13:32:00Z</dcterms:created>
  <dcterms:modified xsi:type="dcterms:W3CDTF">2017-01-14T17:14:00Z</dcterms:modified>
</cp:coreProperties>
</file>